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74948" w14:textId="77777777" w:rsidR="00FD246B" w:rsidRPr="00EA60B3" w:rsidRDefault="00FD246B" w:rsidP="00A25621">
      <w:pPr>
        <w:spacing w:before="71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ałącznik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7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nr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-1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1-</w:t>
      </w:r>
      <w:r w:rsidR="00FB11AB"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Formularz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-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ofertowy</w:t>
      </w:r>
    </w:p>
    <w:p w14:paraId="0EEAF3CE" w14:textId="77777777" w:rsidR="00FD246B" w:rsidRPr="00EA60B3" w:rsidRDefault="00FD246B" w:rsidP="00A25621">
      <w:pPr>
        <w:spacing w:before="20" w:line="26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697D50A" w14:textId="77777777" w:rsidR="0058426F" w:rsidRPr="00EA60B3" w:rsidRDefault="0058426F" w:rsidP="00A25621">
      <w:pPr>
        <w:tabs>
          <w:tab w:val="left" w:pos="6063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69D4CB1B" w14:textId="77777777" w:rsidR="0058426F" w:rsidRPr="00EA60B3" w:rsidRDefault="0058426F" w:rsidP="00A25621">
      <w:pPr>
        <w:tabs>
          <w:tab w:val="left" w:pos="6063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..............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ab/>
        <w:t>......................................</w:t>
      </w:r>
    </w:p>
    <w:p w14:paraId="2380A8EC" w14:textId="77777777" w:rsidR="00FD246B" w:rsidRPr="00EA60B3" w:rsidRDefault="00FD246B" w:rsidP="00A25621">
      <w:pPr>
        <w:tabs>
          <w:tab w:val="left" w:pos="6063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Pieczęć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Wykonawcy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ab/>
        <w:t>Miejscowość,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-1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data</w:t>
      </w:r>
    </w:p>
    <w:p w14:paraId="19DD1E9C" w14:textId="77777777" w:rsidR="00FD246B" w:rsidRPr="00EA60B3" w:rsidRDefault="00FD246B" w:rsidP="00A25621">
      <w:pPr>
        <w:spacing w:before="6" w:line="19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4121FE66" w14:textId="77777777" w:rsidR="00FD246B" w:rsidRPr="00EA60B3" w:rsidRDefault="00FD246B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50297841" w14:textId="77777777" w:rsidR="00FD246B" w:rsidRPr="00EA60B3" w:rsidRDefault="00FD246B" w:rsidP="0058426F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lang w:val="pl-PL"/>
        </w:rPr>
      </w:pPr>
      <w:r w:rsidRPr="00EA60B3">
        <w:rPr>
          <w:rFonts w:asciiTheme="majorHAnsi" w:eastAsia="Times New Roman" w:hAnsiTheme="majorHAnsi" w:cs="Times New Roman"/>
          <w:b/>
          <w:color w:val="000000" w:themeColor="text1"/>
          <w:sz w:val="24"/>
          <w:lang w:val="pl-PL"/>
        </w:rPr>
        <w:t>OFERTA</w:t>
      </w:r>
    </w:p>
    <w:p w14:paraId="61F7305A" w14:textId="77777777" w:rsidR="00FD246B" w:rsidRPr="00EA60B3" w:rsidRDefault="00FD246B" w:rsidP="00A25621">
      <w:pPr>
        <w:spacing w:before="1" w:line="15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306C542" w14:textId="77777777" w:rsidR="00FD246B" w:rsidRPr="00EA60B3" w:rsidRDefault="00FD246B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15CA69A5" w14:textId="77777777" w:rsidR="00FD246B" w:rsidRPr="00EA60B3" w:rsidRDefault="00FD246B" w:rsidP="00A25621">
      <w:pPr>
        <w:spacing w:line="252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Dane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1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Wykonawcy</w:t>
      </w:r>
    </w:p>
    <w:p w14:paraId="11438B4D" w14:textId="77777777" w:rsidR="00FD246B" w:rsidRPr="00EA60B3" w:rsidRDefault="00FD246B" w:rsidP="00A25621">
      <w:pPr>
        <w:spacing w:line="251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Imię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2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i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0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nazwisko/Nazwa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-3"/>
          <w:lang w:val="pl-PL"/>
        </w:rPr>
        <w:t xml:space="preserve"> </w:t>
      </w:r>
      <w:r w:rsidR="0058426F"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.....................</w:t>
      </w:r>
    </w:p>
    <w:p w14:paraId="6743D0D4" w14:textId="77777777" w:rsidR="00FD246B" w:rsidRPr="00EA60B3" w:rsidRDefault="00FD246B" w:rsidP="00A25621">
      <w:pPr>
        <w:spacing w:line="252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Adres</w:t>
      </w:r>
      <w:r w:rsidR="005259D8"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 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9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........................................</w:t>
      </w:r>
      <w:r w:rsidR="0058426F"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.....</w:t>
      </w:r>
    </w:p>
    <w:p w14:paraId="2FAF3646" w14:textId="77777777" w:rsidR="00FD246B" w:rsidRPr="00EA60B3" w:rsidRDefault="00FD246B" w:rsidP="00A25621">
      <w:pPr>
        <w:spacing w:before="7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NIP</w:t>
      </w:r>
      <w:r w:rsidRPr="00EA60B3">
        <w:rPr>
          <w:rFonts w:asciiTheme="majorHAnsi" w:eastAsia="Calibri" w:hAnsiTheme="majorHAnsi" w:cs="Times New Roman"/>
          <w:color w:val="000000" w:themeColor="text1"/>
          <w:spacing w:val="-15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</w:t>
      </w:r>
      <w:r w:rsidRPr="00EA60B3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</w:t>
      </w:r>
      <w:r w:rsidRPr="00EA60B3">
        <w:rPr>
          <w:rFonts w:asciiTheme="majorHAnsi" w:eastAsia="Calibri" w:hAnsiTheme="majorHAnsi" w:cs="Times New Roman"/>
          <w:color w:val="000000" w:themeColor="text1"/>
          <w:spacing w:val="5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REGON</w:t>
      </w:r>
      <w:r w:rsidR="005259D8"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..........</w:t>
      </w:r>
      <w:r w:rsidRPr="00EA60B3">
        <w:rPr>
          <w:rFonts w:asciiTheme="majorHAnsi" w:eastAsia="Calibri" w:hAnsiTheme="majorHAnsi" w:cs="Times New Roman"/>
          <w:color w:val="000000" w:themeColor="text1"/>
          <w:spacing w:val="2"/>
          <w:lang w:val="pl-PL"/>
        </w:rPr>
        <w:t>.</w:t>
      </w:r>
      <w:r w:rsidRPr="00EA60B3">
        <w:rPr>
          <w:rFonts w:asciiTheme="majorHAnsi" w:eastAsia="Calibri" w:hAnsiTheme="majorHAnsi" w:cs="Times New Roman"/>
          <w:color w:val="000000" w:themeColor="text1"/>
          <w:spacing w:val="-27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.</w:t>
      </w:r>
      <w:r w:rsidRPr="00EA60B3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</w:t>
      </w:r>
      <w:r w:rsidR="0058426F" w:rsidRPr="00EA60B3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.</w:t>
      </w:r>
    </w:p>
    <w:p w14:paraId="6FC1EC6D" w14:textId="77777777" w:rsidR="00FD246B" w:rsidRPr="00EA60B3" w:rsidRDefault="00FD246B" w:rsidP="00A25621">
      <w:pPr>
        <w:spacing w:before="16" w:line="238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Nr</w:t>
      </w:r>
      <w:r w:rsidR="005259D8"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spacing w:val="52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KRS</w:t>
      </w:r>
      <w:r w:rsidR="005259D8" w:rsidRPr="00EA60B3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</w:t>
      </w:r>
      <w:r w:rsidRPr="00EA60B3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</w:t>
      </w:r>
      <w:r w:rsidRPr="00EA60B3">
        <w:rPr>
          <w:rFonts w:asciiTheme="majorHAnsi" w:eastAsia="Calibri" w:hAnsiTheme="majorHAnsi" w:cs="Times New Roman"/>
          <w:color w:val="000000" w:themeColor="text1"/>
          <w:spacing w:val="19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</w:t>
      </w:r>
      <w:r w:rsidR="0058426F" w:rsidRPr="00EA60B3">
        <w:rPr>
          <w:rFonts w:asciiTheme="majorHAnsi" w:eastAsia="Calibri" w:hAnsiTheme="majorHAnsi" w:cs="Times New Roman"/>
          <w:color w:val="000000" w:themeColor="text1"/>
          <w:spacing w:val="22"/>
          <w:lang w:val="pl-PL"/>
        </w:rPr>
        <w:t>...........</w:t>
      </w:r>
    </w:p>
    <w:p w14:paraId="7D97F8FF" w14:textId="77777777" w:rsidR="00FD246B" w:rsidRPr="00EA60B3" w:rsidRDefault="00FD246B" w:rsidP="00A25621">
      <w:pPr>
        <w:spacing w:line="249" w:lineRule="exact"/>
        <w:rPr>
          <w:rFonts w:asciiTheme="majorHAnsi" w:eastAsia="Times New Roman" w:hAnsiTheme="majorHAnsi" w:cs="Times New Roman"/>
          <w:color w:val="000000" w:themeColor="text1"/>
        </w:rPr>
      </w:pPr>
      <w:r w:rsidRPr="00EA60B3">
        <w:rPr>
          <w:rFonts w:asciiTheme="majorHAnsi" w:eastAsia="Times New Roman" w:hAnsiTheme="majorHAnsi" w:cs="Times New Roman"/>
          <w:color w:val="000000" w:themeColor="text1"/>
        </w:rPr>
        <w:t>Tel./Fax .</w:t>
      </w:r>
      <w:r w:rsidR="005259D8" w:rsidRPr="00EA60B3">
        <w:rPr>
          <w:rFonts w:asciiTheme="majorHAnsi" w:eastAsia="Times New Roman" w:hAnsiTheme="majorHAnsi" w:cs="Times New Roman"/>
          <w:color w:val="000000" w:themeColor="text1"/>
        </w:rPr>
        <w:t xml:space="preserve">   </w:t>
      </w:r>
      <w:r w:rsidRPr="00EA60B3">
        <w:rPr>
          <w:rFonts w:asciiTheme="majorHAnsi" w:eastAsia="Times New Roman" w:hAnsiTheme="majorHAnsi" w:cs="Times New Roman"/>
          <w:color w:val="000000" w:themeColor="text1"/>
        </w:rPr>
        <w:t>................................................................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"/>
        </w:rPr>
        <w:t>..</w:t>
      </w:r>
      <w:r w:rsidRPr="00EA60B3">
        <w:rPr>
          <w:rFonts w:asciiTheme="majorHAnsi" w:eastAsia="Times New Roman" w:hAnsiTheme="majorHAnsi" w:cs="Times New Roman"/>
          <w:color w:val="000000" w:themeColor="text1"/>
        </w:rPr>
        <w:t>..</w:t>
      </w:r>
    </w:p>
    <w:p w14:paraId="4A3841F3" w14:textId="77777777" w:rsidR="00FD246B" w:rsidRPr="00EA60B3" w:rsidRDefault="00FD246B" w:rsidP="00A25621">
      <w:pPr>
        <w:spacing w:before="5"/>
        <w:rPr>
          <w:rFonts w:asciiTheme="majorHAnsi" w:eastAsia="Times New Roman" w:hAnsiTheme="majorHAnsi" w:cs="Times New Roman"/>
          <w:color w:val="000000" w:themeColor="text1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spacing w:val="1"/>
        </w:rPr>
        <w:t>Adres</w:t>
      </w:r>
      <w:r w:rsidR="005259D8" w:rsidRPr="00EA60B3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</w:rPr>
        <w:t>e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2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</w:rPr>
        <w:t>-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"/>
        </w:rPr>
        <w:t>mail.</w:t>
      </w:r>
      <w:r w:rsidRPr="00EA60B3">
        <w:rPr>
          <w:rFonts w:asciiTheme="majorHAnsi" w:eastAsia="Times New Roman" w:hAnsiTheme="majorHAnsi" w:cs="Times New Roman"/>
          <w:color w:val="000000" w:themeColor="text1"/>
        </w:rPr>
        <w:t>..............................</w:t>
      </w:r>
      <w:r w:rsidR="0058426F" w:rsidRPr="00EA60B3">
        <w:rPr>
          <w:rFonts w:asciiTheme="majorHAnsi" w:eastAsia="Times New Roman" w:hAnsiTheme="majorHAnsi" w:cs="Times New Roman"/>
          <w:color w:val="000000" w:themeColor="text1"/>
        </w:rPr>
        <w:t>..................................</w:t>
      </w:r>
    </w:p>
    <w:p w14:paraId="6B46F618" w14:textId="77777777" w:rsidR="00FD246B" w:rsidRPr="00EA60B3" w:rsidRDefault="00FD246B" w:rsidP="00A25621">
      <w:pPr>
        <w:spacing w:before="14" w:line="240" w:lineRule="exact"/>
        <w:rPr>
          <w:rFonts w:asciiTheme="majorHAnsi" w:eastAsia="Calibri" w:hAnsiTheme="majorHAnsi" w:cs="Times New Roman"/>
          <w:color w:val="000000" w:themeColor="text1"/>
        </w:rPr>
      </w:pPr>
    </w:p>
    <w:p w14:paraId="1C5BE95D" w14:textId="77777777" w:rsidR="00FD246B" w:rsidRPr="00EA60B3" w:rsidRDefault="00FD246B" w:rsidP="0058426F">
      <w:pPr>
        <w:spacing w:line="250" w:lineRule="exact"/>
        <w:ind w:right="145" w:firstLine="714"/>
        <w:jc w:val="both"/>
        <w:rPr>
          <w:rFonts w:asciiTheme="majorHAnsi" w:eastAsia="Times New Roman" w:hAnsiTheme="majorHAnsi" w:cs="Times New Roman"/>
          <w:color w:val="000000" w:themeColor="text1"/>
        </w:rPr>
      </w:pPr>
    </w:p>
    <w:p w14:paraId="70FFB6AE" w14:textId="4E05CFB9" w:rsidR="00294BFF" w:rsidRPr="00EA60B3" w:rsidRDefault="00294BFF" w:rsidP="00294BFF">
      <w:pPr>
        <w:spacing w:line="250" w:lineRule="exact"/>
        <w:ind w:firstLine="714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C95327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W odpowiedzi na zapytanie ofertowe z dnia </w:t>
      </w:r>
      <w:r w:rsidR="00213A9F">
        <w:rPr>
          <w:rFonts w:asciiTheme="majorHAnsi" w:eastAsia="Times New Roman" w:hAnsiTheme="majorHAnsi" w:cs="Times New Roman"/>
          <w:color w:val="000000" w:themeColor="text1"/>
          <w:lang w:val="pl-PL"/>
        </w:rPr>
        <w:t>03</w:t>
      </w:r>
      <w:r w:rsidR="00C95327" w:rsidRPr="00C95327">
        <w:rPr>
          <w:rFonts w:asciiTheme="majorHAnsi" w:eastAsia="Times New Roman" w:hAnsiTheme="majorHAnsi" w:cs="Times New Roman"/>
          <w:color w:val="000000" w:themeColor="text1"/>
          <w:lang w:val="pl-PL"/>
        </w:rPr>
        <w:t>.10</w:t>
      </w:r>
      <w:r w:rsidRPr="00C95327">
        <w:rPr>
          <w:rFonts w:asciiTheme="majorHAnsi" w:eastAsia="Times New Roman" w:hAnsiTheme="majorHAnsi" w:cs="Times New Roman"/>
          <w:color w:val="000000" w:themeColor="text1"/>
          <w:lang w:val="pl-PL"/>
        </w:rPr>
        <w:t>.2017 r. dotyczące realizacji zamówienia w postaci przeprowadzenia audytu wzorniczego wraz z opracowaniem strategii wzorniczej, w ramach Programu Operacyjnego Polska Wschodnia 2014-2020, Oś Priorytetowa I: Przedsiębiorcza Polska Wschodnia, Działanie 1.4 Wzór na konkurencję I Etap, składam/y następującą ofertę dotyczącą realizacji zadań wskazanych w zapytaniu ofertowym:</w:t>
      </w:r>
    </w:p>
    <w:p w14:paraId="1D102D5F" w14:textId="77777777" w:rsidR="00294BFF" w:rsidRPr="00EA60B3" w:rsidRDefault="00294BFF" w:rsidP="00294BFF">
      <w:pPr>
        <w:spacing w:before="4" w:line="26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10A9483E" w14:textId="77777777" w:rsidR="00294BFF" w:rsidRPr="00EA60B3" w:rsidRDefault="00294BFF" w:rsidP="00294BFF">
      <w:pPr>
        <w:numPr>
          <w:ilvl w:val="0"/>
          <w:numId w:val="9"/>
        </w:numPr>
        <w:tabs>
          <w:tab w:val="left" w:pos="692"/>
          <w:tab w:val="left" w:pos="8378"/>
        </w:tabs>
        <w:spacing w:before="4" w:line="244" w:lineRule="exact"/>
        <w:ind w:left="0" w:right="153" w:hanging="284"/>
        <w:jc w:val="both"/>
        <w:rPr>
          <w:rFonts w:asciiTheme="majorHAnsi" w:eastAsia="Arial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Całkowita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cena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spacing w:val="49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brutto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6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tytułu realizacji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56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całego przedmiotu zamówienia,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6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w zak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resie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2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godnym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56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9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opisem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przedmiotu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amówienia zawartym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55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w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apytaniu ofertowym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9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wynosi .................................................................................................................. zł </w:t>
      </w:r>
    </w:p>
    <w:p w14:paraId="494524E0" w14:textId="77777777" w:rsidR="00294BFF" w:rsidRPr="00EA60B3" w:rsidRDefault="00294BFF" w:rsidP="00294BFF">
      <w:pPr>
        <w:tabs>
          <w:tab w:val="left" w:pos="8931"/>
        </w:tabs>
        <w:ind w:right="141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(słownie:</w:t>
      </w:r>
      <w:r w:rsidRPr="00EA60B3">
        <w:rPr>
          <w:rFonts w:asciiTheme="majorHAnsi" w:eastAsia="Calibri" w:hAnsiTheme="majorHAnsi" w:cs="Times New Roman"/>
          <w:color w:val="000000" w:themeColor="text1"/>
          <w:spacing w:val="-22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spacing w:val="3"/>
          <w:lang w:val="pl-PL"/>
        </w:rPr>
        <w:t>......................................................................................................................................), w tym vat ……………………………..</w:t>
      </w:r>
    </w:p>
    <w:p w14:paraId="7CA4819C" w14:textId="77777777" w:rsidR="00294BFF" w:rsidRPr="00EA60B3" w:rsidRDefault="00294BFF" w:rsidP="00294BFF">
      <w:pPr>
        <w:tabs>
          <w:tab w:val="left" w:pos="692"/>
          <w:tab w:val="left" w:pos="8378"/>
        </w:tabs>
        <w:spacing w:before="4" w:line="244" w:lineRule="exact"/>
        <w:ind w:right="153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4E0D2E83" w14:textId="77777777" w:rsidR="00294BFF" w:rsidRPr="00EA60B3" w:rsidRDefault="00294BFF" w:rsidP="00294BFF">
      <w:pPr>
        <w:pStyle w:val="Akapitzlist"/>
        <w:numPr>
          <w:ilvl w:val="0"/>
          <w:numId w:val="25"/>
        </w:numPr>
        <w:spacing w:line="250" w:lineRule="exact"/>
        <w:ind w:right="162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Oświadczam/y,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2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iż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7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apoznałem/ liśmy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0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i/>
          <w:color w:val="000000" w:themeColor="text1"/>
          <w:lang w:val="pl-PL"/>
        </w:rPr>
        <w:t>się</w:t>
      </w:r>
      <w:r w:rsidRPr="00EA60B3">
        <w:rPr>
          <w:rFonts w:asciiTheme="majorHAnsi" w:eastAsia="Times New Roman" w:hAnsiTheme="majorHAnsi" w:cs="Times New Roman"/>
          <w:i/>
          <w:color w:val="000000" w:themeColor="text1"/>
          <w:spacing w:val="4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1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warunkami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8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apytania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ofertowego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51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i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nie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3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wnoszę/imy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5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do niego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5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żadnych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astrzeżeń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oraz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5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zdobyłem/liśmy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32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konieczne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8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informacje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7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i wyjaśnie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ni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a do</w:t>
      </w:r>
      <w:r w:rsidRPr="00EA60B3">
        <w:rPr>
          <w:rFonts w:asciiTheme="majorHAnsi" w:eastAsia="Times New Roman" w:hAnsiTheme="majorHAnsi" w:cs="Times New Roman"/>
          <w:color w:val="000000" w:themeColor="text1"/>
          <w:spacing w:val="24"/>
          <w:lang w:val="pl-PL"/>
        </w:rPr>
        <w:t xml:space="preserve"> 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przygotowania oferty.</w:t>
      </w:r>
    </w:p>
    <w:p w14:paraId="6ABE46B5" w14:textId="77777777" w:rsidR="00294BFF" w:rsidRPr="00EA60B3" w:rsidRDefault="00294BFF" w:rsidP="00294BFF">
      <w:pPr>
        <w:pStyle w:val="Akapitzlist"/>
        <w:spacing w:line="250" w:lineRule="exact"/>
        <w:ind w:left="360" w:right="16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20AB75E8" w14:textId="77777777" w:rsidR="00294BFF" w:rsidRPr="00EA60B3" w:rsidRDefault="00294BFF" w:rsidP="00294BFF">
      <w:pPr>
        <w:pStyle w:val="Akapitzlist"/>
        <w:numPr>
          <w:ilvl w:val="0"/>
          <w:numId w:val="25"/>
        </w:numPr>
        <w:spacing w:line="250" w:lineRule="exact"/>
        <w:ind w:right="162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Oświadczam/</w:t>
      </w:r>
      <w:r w:rsidRPr="00EA60B3">
        <w:rPr>
          <w:rFonts w:asciiTheme="majorHAnsi" w:eastAsia="Times New Roman" w:hAnsiTheme="majorHAnsi" w:cs="Times New Roman"/>
          <w:color w:val="000000" w:themeColor="text1"/>
          <w:lang w:val="pl-PL"/>
        </w:rPr>
        <w:t>y iż uważam/y się za związanego/ych ofertą przez okres 30</w:t>
      </w:r>
      <w:r w:rsidRPr="00EA60B3">
        <w:rPr>
          <w:rFonts w:asciiTheme="majorHAnsi" w:eastAsia="Calibri" w:hAnsiTheme="majorHAnsi" w:cs="Times New Roman"/>
          <w:color w:val="000000" w:themeColor="text1"/>
          <w:spacing w:val="6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dni kalendarzowych</w:t>
      </w:r>
      <w:r w:rsidRPr="00EA60B3">
        <w:rPr>
          <w:rFonts w:asciiTheme="majorHAnsi" w:eastAsia="Calibri" w:hAnsiTheme="majorHAnsi" w:cs="Times New Roman"/>
          <w:color w:val="000000" w:themeColor="text1"/>
          <w:spacing w:val="22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licząc</w:t>
      </w:r>
      <w:r w:rsidRPr="00EA60B3">
        <w:rPr>
          <w:rFonts w:asciiTheme="majorHAnsi" w:eastAsia="Calibri" w:hAnsiTheme="majorHAnsi" w:cs="Times New Roman"/>
          <w:color w:val="000000" w:themeColor="text1"/>
          <w:spacing w:val="42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od</w:t>
      </w:r>
      <w:r w:rsidRPr="00EA60B3">
        <w:rPr>
          <w:rFonts w:asciiTheme="majorHAnsi" w:eastAsia="Calibri" w:hAnsiTheme="majorHAnsi" w:cs="Times New Roman"/>
          <w:color w:val="000000" w:themeColor="text1"/>
          <w:spacing w:val="51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dnia</w:t>
      </w:r>
      <w:r w:rsidRPr="00EA60B3">
        <w:rPr>
          <w:rFonts w:asciiTheme="majorHAnsi" w:eastAsia="Calibri" w:hAnsiTheme="majorHAnsi" w:cs="Times New Roman"/>
          <w:color w:val="000000" w:themeColor="text1"/>
          <w:spacing w:val="48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upływu</w:t>
      </w:r>
      <w:r w:rsidRPr="00EA60B3">
        <w:rPr>
          <w:rFonts w:asciiTheme="majorHAnsi" w:eastAsia="Calibri" w:hAnsiTheme="majorHAnsi" w:cs="Times New Roman"/>
          <w:color w:val="000000" w:themeColor="text1"/>
          <w:spacing w:val="8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terminu</w:t>
      </w:r>
      <w:r w:rsidRPr="00EA60B3">
        <w:rPr>
          <w:rFonts w:asciiTheme="majorHAnsi" w:eastAsia="Calibri" w:hAnsiTheme="majorHAnsi" w:cs="Times New Roman"/>
          <w:color w:val="000000" w:themeColor="text1"/>
          <w:spacing w:val="6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składania</w:t>
      </w:r>
      <w:r w:rsidRPr="00EA60B3">
        <w:rPr>
          <w:rFonts w:asciiTheme="majorHAnsi" w:eastAsia="Calibri" w:hAnsiTheme="majorHAnsi" w:cs="Times New Roman"/>
          <w:color w:val="000000" w:themeColor="text1"/>
          <w:spacing w:val="13"/>
          <w:lang w:val="pl-PL"/>
        </w:rPr>
        <w:t xml:space="preserve"> </w:t>
      </w:r>
      <w:r w:rsidRPr="00EA60B3">
        <w:rPr>
          <w:rFonts w:asciiTheme="majorHAnsi" w:eastAsia="Calibri" w:hAnsiTheme="majorHAnsi" w:cs="Times New Roman"/>
          <w:color w:val="000000" w:themeColor="text1"/>
          <w:lang w:val="pl-PL"/>
        </w:rPr>
        <w:t>ofert.</w:t>
      </w:r>
      <w:r w:rsidRPr="00EA60B3">
        <w:rPr>
          <w:rFonts w:asciiTheme="majorHAnsi" w:eastAsia="Calibri" w:hAnsiTheme="majorHAnsi" w:cs="Times New Roman"/>
          <w:color w:val="000000" w:themeColor="text1"/>
          <w:spacing w:val="46"/>
          <w:lang w:val="pl-PL"/>
        </w:rPr>
        <w:t xml:space="preserve"> </w:t>
      </w:r>
    </w:p>
    <w:p w14:paraId="6CD70B30" w14:textId="77777777" w:rsidR="00294BFF" w:rsidRPr="00EA60B3" w:rsidRDefault="00294BFF" w:rsidP="00294BFF">
      <w:pPr>
        <w:pStyle w:val="Akapitzlist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10D51C56" w14:textId="77777777" w:rsidR="00294BFF" w:rsidRPr="00EA60B3" w:rsidRDefault="00294BFF" w:rsidP="00294BFF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lang w:val="pl-PL"/>
        </w:rPr>
        <w:t>Oświadczam/y iż w przypadku wyboru przez Zamawiającego niniejszej oferty zobowiązuję/y się do podpisania umowy warunkowej na realizację przedmiotowego zamówienia, w terminie i miejscu wskazanym przez Zamawiającego.</w:t>
      </w:r>
    </w:p>
    <w:p w14:paraId="5AACD84C" w14:textId="77777777" w:rsidR="00294BFF" w:rsidRPr="00EA60B3" w:rsidRDefault="00294BFF" w:rsidP="00294BFF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33F2B945" w14:textId="77777777" w:rsidR="00294BFF" w:rsidRPr="00EA60B3" w:rsidRDefault="00294BFF" w:rsidP="00294BFF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lang w:val="pl-PL"/>
        </w:rPr>
        <w:t>Wszystkie informacje zamieszczone w złożonej ofercie są aktualne i prawdziwe oraz spełniam/y wszelkie warunki wymagane zapytaniem ofertowym.</w:t>
      </w:r>
    </w:p>
    <w:p w14:paraId="01BA67DC" w14:textId="77777777" w:rsidR="00294BFF" w:rsidRDefault="00294BFF" w:rsidP="00294BFF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672F0397" w14:textId="77777777" w:rsidR="00294BFF" w:rsidRPr="00EA60B3" w:rsidRDefault="00294BFF" w:rsidP="00294BFF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imes New Roman"/>
          <w:color w:val="000000" w:themeColor="text1"/>
          <w:lang w:val="pl-PL"/>
        </w:rPr>
      </w:pPr>
      <w:r>
        <w:rPr>
          <w:rFonts w:asciiTheme="majorHAnsi" w:hAnsiTheme="majorHAnsi" w:cs="Times New Roman"/>
          <w:color w:val="000000" w:themeColor="text1"/>
          <w:lang w:val="pl-PL"/>
        </w:rPr>
        <w:t xml:space="preserve">Oświadczam/y iż spełniamy warunki udziału w postępowaniu wskazane w zapytaniu ofertowym. </w:t>
      </w:r>
    </w:p>
    <w:p w14:paraId="430C2EBD" w14:textId="77777777" w:rsidR="00315E79" w:rsidRPr="00EA60B3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5A33CE85" w14:textId="77777777" w:rsidR="00315E79" w:rsidRPr="00EA60B3" w:rsidRDefault="0058426F" w:rsidP="0058426F">
      <w:pPr>
        <w:jc w:val="right"/>
        <w:rPr>
          <w:rFonts w:asciiTheme="majorHAnsi" w:hAnsiTheme="majorHAnsi" w:cs="Times New Roman"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lang w:val="pl-PL"/>
        </w:rPr>
        <w:t>...............................................................................</w:t>
      </w:r>
    </w:p>
    <w:p w14:paraId="10869C96" w14:textId="77777777" w:rsidR="0058426F" w:rsidRPr="00EA60B3" w:rsidRDefault="0058426F" w:rsidP="0058426F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1731D8EC" w14:textId="77777777" w:rsidR="0058426F" w:rsidRPr="00EA60B3" w:rsidRDefault="00315E79" w:rsidP="0058426F">
      <w:pPr>
        <w:spacing w:line="249" w:lineRule="auto"/>
        <w:jc w:val="right"/>
        <w:rPr>
          <w:rFonts w:asciiTheme="majorHAnsi" w:hAnsiTheme="majorHAnsi" w:cs="Times New Roman"/>
          <w:i/>
          <w:color w:val="000000" w:themeColor="text1"/>
          <w:spacing w:val="27"/>
          <w:lang w:val="pl-PL"/>
        </w:rPr>
      </w:pPr>
      <w:r w:rsidRPr="00EA60B3">
        <w:rPr>
          <w:rFonts w:asciiTheme="majorHAnsi" w:hAnsiTheme="majorHAnsi" w:cs="Times New Roman"/>
          <w:i/>
          <w:color w:val="000000" w:themeColor="text1"/>
          <w:lang w:val="pl-PL"/>
        </w:rPr>
        <w:t>czytelny</w:t>
      </w:r>
      <w:r w:rsidR="00712B38" w:rsidRPr="00EA60B3">
        <w:rPr>
          <w:rFonts w:asciiTheme="majorHAnsi" w:hAnsiTheme="majorHAnsi" w:cs="Times New Roman"/>
          <w:i/>
          <w:color w:val="000000" w:themeColor="text1"/>
          <w:lang w:val="pl-PL"/>
        </w:rPr>
        <w:t>(</w:t>
      </w:r>
      <w:r w:rsidRPr="00EA60B3">
        <w:rPr>
          <w:rFonts w:asciiTheme="majorHAnsi" w:hAnsiTheme="majorHAnsi" w:cs="Times New Roman"/>
          <w:i/>
          <w:color w:val="000000" w:themeColor="text1"/>
          <w:lang w:val="pl-PL"/>
        </w:rPr>
        <w:t>e</w:t>
      </w:r>
      <w:r w:rsidR="00712B38" w:rsidRPr="00EA60B3">
        <w:rPr>
          <w:rFonts w:asciiTheme="majorHAnsi" w:hAnsiTheme="majorHAnsi" w:cs="Times New Roman"/>
          <w:i/>
          <w:color w:val="000000" w:themeColor="text1"/>
          <w:lang w:val="pl-PL"/>
        </w:rPr>
        <w:t>)</w:t>
      </w:r>
      <w:r w:rsidRPr="00EA60B3">
        <w:rPr>
          <w:rFonts w:asciiTheme="majorHAnsi" w:hAnsiTheme="majorHAnsi" w:cs="Times New Roman"/>
          <w:i/>
          <w:color w:val="000000" w:themeColor="text1"/>
          <w:lang w:val="pl-PL"/>
        </w:rPr>
        <w:t xml:space="preserve"> podpis</w:t>
      </w:r>
      <w:r w:rsidR="00712B38" w:rsidRPr="00EA60B3">
        <w:rPr>
          <w:rFonts w:asciiTheme="majorHAnsi" w:hAnsiTheme="majorHAnsi" w:cs="Times New Roman"/>
          <w:i/>
          <w:color w:val="000000" w:themeColor="text1"/>
          <w:lang w:val="pl-PL"/>
        </w:rPr>
        <w:t>(</w:t>
      </w:r>
      <w:r w:rsidRPr="00EA60B3">
        <w:rPr>
          <w:rFonts w:asciiTheme="majorHAnsi" w:hAnsiTheme="majorHAnsi" w:cs="Times New Roman"/>
          <w:i/>
          <w:color w:val="000000" w:themeColor="text1"/>
          <w:lang w:val="pl-PL"/>
        </w:rPr>
        <w:t>y) Wykonawcy lub osoby (osób)</w:t>
      </w:r>
      <w:r w:rsidRPr="00EA60B3">
        <w:rPr>
          <w:rFonts w:asciiTheme="majorHAnsi" w:hAnsiTheme="majorHAnsi" w:cs="Times New Roman"/>
          <w:i/>
          <w:color w:val="000000" w:themeColor="text1"/>
          <w:spacing w:val="27"/>
          <w:lang w:val="pl-PL"/>
        </w:rPr>
        <w:t xml:space="preserve"> </w:t>
      </w:r>
    </w:p>
    <w:p w14:paraId="6E5B9293" w14:textId="77777777" w:rsidR="0058426F" w:rsidRPr="00EA60B3" w:rsidRDefault="00315E79" w:rsidP="0058426F">
      <w:pPr>
        <w:spacing w:line="249" w:lineRule="auto"/>
        <w:jc w:val="right"/>
        <w:rPr>
          <w:rFonts w:asciiTheme="majorHAnsi" w:hAnsiTheme="majorHAnsi" w:cs="Times New Roman"/>
          <w:i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i/>
          <w:color w:val="000000" w:themeColor="text1"/>
          <w:lang w:val="pl-PL"/>
        </w:rPr>
        <w:t xml:space="preserve">uprawnionej(ych) do reprezentacji Wykonawcy/ </w:t>
      </w:r>
    </w:p>
    <w:p w14:paraId="3CF122DF" w14:textId="7A029396" w:rsidR="00315E79" w:rsidRPr="009B23E2" w:rsidRDefault="00315E79" w:rsidP="009B23E2">
      <w:pPr>
        <w:spacing w:line="249" w:lineRule="auto"/>
        <w:jc w:val="righ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i/>
          <w:color w:val="000000" w:themeColor="text1"/>
          <w:lang w:val="pl-PL"/>
        </w:rPr>
        <w:t>imienna(e)pieczą</w:t>
      </w:r>
      <w:r w:rsidRPr="00EA60B3">
        <w:rPr>
          <w:rFonts w:asciiTheme="majorHAnsi" w:hAnsiTheme="majorHAnsi" w:cs="Times New Roman"/>
          <w:i/>
          <w:color w:val="000000" w:themeColor="text1"/>
          <w:spacing w:val="-21"/>
          <w:lang w:val="pl-PL"/>
        </w:rPr>
        <w:t xml:space="preserve"> </w:t>
      </w:r>
      <w:r w:rsidRPr="00EA60B3">
        <w:rPr>
          <w:rFonts w:asciiTheme="majorHAnsi" w:hAnsiTheme="majorHAnsi" w:cs="Times New Roman"/>
          <w:i/>
          <w:color w:val="000000" w:themeColor="text1"/>
          <w:lang w:val="pl-PL"/>
        </w:rPr>
        <w:t>tka(i)</w:t>
      </w:r>
      <w:bookmarkStart w:id="0" w:name="_GoBack"/>
      <w:bookmarkEnd w:id="0"/>
    </w:p>
    <w:sectPr w:rsidR="00315E79" w:rsidRPr="009B23E2" w:rsidSect="00140DD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A9C3" w14:textId="77777777" w:rsidR="00A844BA" w:rsidRDefault="00A844BA" w:rsidP="00362715">
      <w:r>
        <w:separator/>
      </w:r>
    </w:p>
  </w:endnote>
  <w:endnote w:type="continuationSeparator" w:id="0">
    <w:p w14:paraId="4FCE2C2F" w14:textId="77777777" w:rsidR="00A844BA" w:rsidRDefault="00A844BA" w:rsidP="003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5E56" w14:textId="77777777" w:rsidR="00A844BA" w:rsidRDefault="00A844BA" w:rsidP="00362715">
      <w:r>
        <w:separator/>
      </w:r>
    </w:p>
  </w:footnote>
  <w:footnote w:type="continuationSeparator" w:id="0">
    <w:p w14:paraId="51188B62" w14:textId="77777777" w:rsidR="00A844BA" w:rsidRDefault="00A844BA" w:rsidP="0036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3CFC" w14:textId="77777777" w:rsidR="00421028" w:rsidRDefault="00421028">
    <w:pPr>
      <w:pStyle w:val="Nagwek"/>
    </w:pPr>
    <w:r>
      <w:rPr>
        <w:noProof/>
        <w:lang w:val="pl-PL" w:eastAsia="pl-PL"/>
      </w:rPr>
      <w:drawing>
        <wp:inline distT="0" distB="0" distL="0" distR="0" wp14:anchorId="607E4A10" wp14:editId="67EC3DE6">
          <wp:extent cx="5760720" cy="53201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lska wschod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F802A" w14:textId="77777777" w:rsidR="00421028" w:rsidRDefault="00421028" w:rsidP="003627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DD6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D27B1"/>
    <w:multiLevelType w:val="hybridMultilevel"/>
    <w:tmpl w:val="2430AA12"/>
    <w:lvl w:ilvl="0" w:tplc="1F927CFE">
      <w:start w:val="3"/>
      <w:numFmt w:val="upperRoman"/>
      <w:lvlText w:val="%1."/>
      <w:lvlJc w:val="left"/>
      <w:pPr>
        <w:ind w:left="714" w:hanging="572"/>
      </w:pPr>
      <w:rPr>
        <w:rFonts w:ascii="Times New Roman" w:eastAsia="Times New Roman" w:hAnsi="Times New Roman" w:hint="default"/>
        <w:b/>
        <w:color w:val="auto"/>
        <w:w w:val="121"/>
        <w:sz w:val="22"/>
        <w:szCs w:val="22"/>
      </w:rPr>
    </w:lvl>
    <w:lvl w:ilvl="1" w:tplc="EB56C16C">
      <w:start w:val="1"/>
      <w:numFmt w:val="bullet"/>
      <w:lvlText w:val="•"/>
      <w:lvlJc w:val="left"/>
      <w:pPr>
        <w:ind w:left="1594" w:hanging="572"/>
      </w:pPr>
      <w:rPr>
        <w:rFonts w:hint="default"/>
      </w:rPr>
    </w:lvl>
    <w:lvl w:ilvl="2" w:tplc="04163806">
      <w:start w:val="1"/>
      <w:numFmt w:val="bullet"/>
      <w:lvlText w:val="•"/>
      <w:lvlJc w:val="left"/>
      <w:pPr>
        <w:ind w:left="2475" w:hanging="572"/>
      </w:pPr>
      <w:rPr>
        <w:rFonts w:hint="default"/>
      </w:rPr>
    </w:lvl>
    <w:lvl w:ilvl="3" w:tplc="B19C3E96">
      <w:start w:val="1"/>
      <w:numFmt w:val="bullet"/>
      <w:lvlText w:val="•"/>
      <w:lvlJc w:val="left"/>
      <w:pPr>
        <w:ind w:left="3355" w:hanging="572"/>
      </w:pPr>
      <w:rPr>
        <w:rFonts w:hint="default"/>
      </w:rPr>
    </w:lvl>
    <w:lvl w:ilvl="4" w:tplc="512ED7FE">
      <w:start w:val="1"/>
      <w:numFmt w:val="bullet"/>
      <w:lvlText w:val="•"/>
      <w:lvlJc w:val="left"/>
      <w:pPr>
        <w:ind w:left="4236" w:hanging="572"/>
      </w:pPr>
      <w:rPr>
        <w:rFonts w:hint="default"/>
      </w:rPr>
    </w:lvl>
    <w:lvl w:ilvl="5" w:tplc="A44691CA">
      <w:start w:val="1"/>
      <w:numFmt w:val="bullet"/>
      <w:lvlText w:val="•"/>
      <w:lvlJc w:val="left"/>
      <w:pPr>
        <w:ind w:left="5116" w:hanging="572"/>
      </w:pPr>
      <w:rPr>
        <w:rFonts w:hint="default"/>
      </w:rPr>
    </w:lvl>
    <w:lvl w:ilvl="6" w:tplc="58029DFC">
      <w:start w:val="1"/>
      <w:numFmt w:val="bullet"/>
      <w:lvlText w:val="•"/>
      <w:lvlJc w:val="left"/>
      <w:pPr>
        <w:ind w:left="5996" w:hanging="572"/>
      </w:pPr>
      <w:rPr>
        <w:rFonts w:hint="default"/>
      </w:rPr>
    </w:lvl>
    <w:lvl w:ilvl="7" w:tplc="39B07C94">
      <w:start w:val="1"/>
      <w:numFmt w:val="bullet"/>
      <w:lvlText w:val="•"/>
      <w:lvlJc w:val="left"/>
      <w:pPr>
        <w:ind w:left="6877" w:hanging="572"/>
      </w:pPr>
      <w:rPr>
        <w:rFonts w:hint="default"/>
      </w:rPr>
    </w:lvl>
    <w:lvl w:ilvl="8" w:tplc="A85C4554">
      <w:start w:val="1"/>
      <w:numFmt w:val="bullet"/>
      <w:lvlText w:val="•"/>
      <w:lvlJc w:val="left"/>
      <w:pPr>
        <w:ind w:left="7757" w:hanging="572"/>
      </w:pPr>
      <w:rPr>
        <w:rFonts w:hint="default"/>
      </w:rPr>
    </w:lvl>
  </w:abstractNum>
  <w:abstractNum w:abstractNumId="2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1964"/>
    <w:multiLevelType w:val="hybridMultilevel"/>
    <w:tmpl w:val="F502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966"/>
    <w:multiLevelType w:val="hybridMultilevel"/>
    <w:tmpl w:val="B6AEC928"/>
    <w:lvl w:ilvl="0" w:tplc="7C6E2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7942"/>
    <w:multiLevelType w:val="hybridMultilevel"/>
    <w:tmpl w:val="C14E529A"/>
    <w:lvl w:ilvl="0" w:tplc="42A2D2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A11DF"/>
    <w:multiLevelType w:val="hybridMultilevel"/>
    <w:tmpl w:val="88B61E18"/>
    <w:lvl w:ilvl="0" w:tplc="D98EC4D8">
      <w:start w:val="1"/>
      <w:numFmt w:val="decimal"/>
      <w:lvlText w:val="%1."/>
      <w:lvlJc w:val="left"/>
      <w:pPr>
        <w:ind w:left="401" w:hanging="266"/>
      </w:pPr>
      <w:rPr>
        <w:rFonts w:ascii="Times New Roman" w:eastAsia="Times New Roman" w:hAnsi="Times New Roman" w:hint="default"/>
        <w:b w:val="0"/>
        <w:bCs/>
        <w:color w:val="000000" w:themeColor="text1"/>
        <w:w w:val="105"/>
        <w:sz w:val="21"/>
        <w:szCs w:val="21"/>
      </w:rPr>
    </w:lvl>
    <w:lvl w:ilvl="1" w:tplc="F53242B8">
      <w:start w:val="1"/>
      <w:numFmt w:val="bullet"/>
      <w:lvlText w:val="•"/>
      <w:lvlJc w:val="left"/>
      <w:pPr>
        <w:ind w:left="1293" w:hanging="266"/>
      </w:pPr>
      <w:rPr>
        <w:rFonts w:hint="default"/>
      </w:rPr>
    </w:lvl>
    <w:lvl w:ilvl="2" w:tplc="1B9EEBD0">
      <w:start w:val="1"/>
      <w:numFmt w:val="bullet"/>
      <w:lvlText w:val="•"/>
      <w:lvlJc w:val="left"/>
      <w:pPr>
        <w:ind w:left="2185" w:hanging="266"/>
      </w:pPr>
      <w:rPr>
        <w:rFonts w:hint="default"/>
      </w:rPr>
    </w:lvl>
    <w:lvl w:ilvl="3" w:tplc="48F6768C">
      <w:start w:val="1"/>
      <w:numFmt w:val="bullet"/>
      <w:lvlText w:val="•"/>
      <w:lvlJc w:val="left"/>
      <w:pPr>
        <w:ind w:left="3077" w:hanging="266"/>
      </w:pPr>
      <w:rPr>
        <w:rFonts w:hint="default"/>
      </w:rPr>
    </w:lvl>
    <w:lvl w:ilvl="4" w:tplc="4DDA24D2">
      <w:start w:val="1"/>
      <w:numFmt w:val="bullet"/>
      <w:lvlText w:val="•"/>
      <w:lvlJc w:val="left"/>
      <w:pPr>
        <w:ind w:left="3969" w:hanging="266"/>
      </w:pPr>
      <w:rPr>
        <w:rFonts w:hint="default"/>
      </w:rPr>
    </w:lvl>
    <w:lvl w:ilvl="5" w:tplc="12DE5402">
      <w:start w:val="1"/>
      <w:numFmt w:val="bullet"/>
      <w:lvlText w:val="•"/>
      <w:lvlJc w:val="left"/>
      <w:pPr>
        <w:ind w:left="4861" w:hanging="266"/>
      </w:pPr>
      <w:rPr>
        <w:rFonts w:hint="default"/>
      </w:rPr>
    </w:lvl>
    <w:lvl w:ilvl="6" w:tplc="2B6E8FBC">
      <w:start w:val="1"/>
      <w:numFmt w:val="bullet"/>
      <w:lvlText w:val="•"/>
      <w:lvlJc w:val="left"/>
      <w:pPr>
        <w:ind w:left="5753" w:hanging="266"/>
      </w:pPr>
      <w:rPr>
        <w:rFonts w:hint="default"/>
      </w:rPr>
    </w:lvl>
    <w:lvl w:ilvl="7" w:tplc="91FE5846">
      <w:start w:val="1"/>
      <w:numFmt w:val="bullet"/>
      <w:lvlText w:val="•"/>
      <w:lvlJc w:val="left"/>
      <w:pPr>
        <w:ind w:left="6645" w:hanging="266"/>
      </w:pPr>
      <w:rPr>
        <w:rFonts w:hint="default"/>
      </w:rPr>
    </w:lvl>
    <w:lvl w:ilvl="8" w:tplc="03A29F92">
      <w:start w:val="1"/>
      <w:numFmt w:val="bullet"/>
      <w:lvlText w:val="•"/>
      <w:lvlJc w:val="left"/>
      <w:pPr>
        <w:ind w:left="7537" w:hanging="266"/>
      </w:pPr>
      <w:rPr>
        <w:rFonts w:hint="default"/>
      </w:rPr>
    </w:lvl>
  </w:abstractNum>
  <w:abstractNum w:abstractNumId="7" w15:restartNumberingAfterBreak="0">
    <w:nsid w:val="20D71B8C"/>
    <w:multiLevelType w:val="hybridMultilevel"/>
    <w:tmpl w:val="0230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8BD"/>
    <w:multiLevelType w:val="hybridMultilevel"/>
    <w:tmpl w:val="EE8AABFE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21D6463C"/>
    <w:multiLevelType w:val="hybridMultilevel"/>
    <w:tmpl w:val="57A2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69A"/>
    <w:multiLevelType w:val="hybridMultilevel"/>
    <w:tmpl w:val="59B6183C"/>
    <w:lvl w:ilvl="0" w:tplc="3B4AF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2F"/>
    <w:multiLevelType w:val="multilevel"/>
    <w:tmpl w:val="8CC4D076"/>
    <w:lvl w:ilvl="0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2" w15:restartNumberingAfterBreak="0">
    <w:nsid w:val="37B133BB"/>
    <w:multiLevelType w:val="hybridMultilevel"/>
    <w:tmpl w:val="10F25FBA"/>
    <w:lvl w:ilvl="0" w:tplc="F634B2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535DC"/>
    <w:multiLevelType w:val="hybridMultilevel"/>
    <w:tmpl w:val="C37ABA18"/>
    <w:lvl w:ilvl="0" w:tplc="66DC676C">
      <w:start w:val="1"/>
      <w:numFmt w:val="decimal"/>
      <w:lvlText w:val="%1)"/>
      <w:lvlJc w:val="left"/>
      <w:pPr>
        <w:ind w:left="387" w:hanging="285"/>
        <w:jc w:val="right"/>
      </w:pPr>
      <w:rPr>
        <w:rFonts w:ascii="Times New Roman" w:eastAsia="Times New Roman" w:hAnsi="Times New Roman" w:hint="default"/>
        <w:color w:val="1F1F1F"/>
        <w:spacing w:val="-19"/>
        <w:w w:val="99"/>
        <w:sz w:val="22"/>
        <w:szCs w:val="22"/>
      </w:rPr>
    </w:lvl>
    <w:lvl w:ilvl="1" w:tplc="CB806384">
      <w:start w:val="1"/>
      <w:numFmt w:val="decimal"/>
      <w:lvlText w:val="%2)"/>
      <w:lvlJc w:val="left"/>
      <w:pPr>
        <w:ind w:left="822" w:hanging="314"/>
      </w:pPr>
      <w:rPr>
        <w:rFonts w:ascii="Times New Roman" w:eastAsia="Times New Roman" w:hAnsi="Times New Roman" w:hint="default"/>
        <w:color w:val="000000" w:themeColor="text1"/>
        <w:w w:val="99"/>
        <w:sz w:val="22"/>
        <w:szCs w:val="22"/>
      </w:rPr>
    </w:lvl>
    <w:lvl w:ilvl="2" w:tplc="7E224394">
      <w:start w:val="1"/>
      <w:numFmt w:val="bullet"/>
      <w:lvlText w:val="•"/>
      <w:lvlJc w:val="left"/>
      <w:pPr>
        <w:ind w:left="1764" w:hanging="314"/>
      </w:pPr>
      <w:rPr>
        <w:rFonts w:hint="default"/>
      </w:rPr>
    </w:lvl>
    <w:lvl w:ilvl="3" w:tplc="FCE819F0">
      <w:start w:val="1"/>
      <w:numFmt w:val="bullet"/>
      <w:lvlText w:val="•"/>
      <w:lvlJc w:val="left"/>
      <w:pPr>
        <w:ind w:left="2706" w:hanging="314"/>
      </w:pPr>
      <w:rPr>
        <w:rFonts w:hint="default"/>
      </w:rPr>
    </w:lvl>
    <w:lvl w:ilvl="4" w:tplc="952638E6">
      <w:start w:val="1"/>
      <w:numFmt w:val="bullet"/>
      <w:lvlText w:val="•"/>
      <w:lvlJc w:val="left"/>
      <w:pPr>
        <w:ind w:left="3648" w:hanging="314"/>
      </w:pPr>
      <w:rPr>
        <w:rFonts w:hint="default"/>
      </w:rPr>
    </w:lvl>
    <w:lvl w:ilvl="5" w:tplc="48EC16C6">
      <w:start w:val="1"/>
      <w:numFmt w:val="bullet"/>
      <w:lvlText w:val="•"/>
      <w:lvlJc w:val="left"/>
      <w:pPr>
        <w:ind w:left="4590" w:hanging="314"/>
      </w:pPr>
      <w:rPr>
        <w:rFonts w:hint="default"/>
      </w:rPr>
    </w:lvl>
    <w:lvl w:ilvl="6" w:tplc="1960C9C6">
      <w:start w:val="1"/>
      <w:numFmt w:val="bullet"/>
      <w:lvlText w:val="•"/>
      <w:lvlJc w:val="left"/>
      <w:pPr>
        <w:ind w:left="5532" w:hanging="314"/>
      </w:pPr>
      <w:rPr>
        <w:rFonts w:hint="default"/>
      </w:rPr>
    </w:lvl>
    <w:lvl w:ilvl="7" w:tplc="2E8616E4">
      <w:start w:val="1"/>
      <w:numFmt w:val="bullet"/>
      <w:lvlText w:val="•"/>
      <w:lvlJc w:val="left"/>
      <w:pPr>
        <w:ind w:left="6475" w:hanging="314"/>
      </w:pPr>
      <w:rPr>
        <w:rFonts w:hint="default"/>
      </w:rPr>
    </w:lvl>
    <w:lvl w:ilvl="8" w:tplc="AE1E559C">
      <w:start w:val="1"/>
      <w:numFmt w:val="bullet"/>
      <w:lvlText w:val="•"/>
      <w:lvlJc w:val="left"/>
      <w:pPr>
        <w:ind w:left="7417" w:hanging="314"/>
      </w:pPr>
      <w:rPr>
        <w:rFonts w:hint="default"/>
      </w:rPr>
    </w:lvl>
  </w:abstractNum>
  <w:abstractNum w:abstractNumId="14" w15:restartNumberingAfterBreak="0">
    <w:nsid w:val="41AB0AE2"/>
    <w:multiLevelType w:val="hybridMultilevel"/>
    <w:tmpl w:val="6F50E2EC"/>
    <w:lvl w:ilvl="0" w:tplc="4EA460A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1B0"/>
    <w:multiLevelType w:val="hybridMultilevel"/>
    <w:tmpl w:val="8CC4D076"/>
    <w:lvl w:ilvl="0" w:tplc="067AF3A2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 w:tplc="C694AA64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 w:tplc="5B949B8A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 w:tplc="72964CEC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 w:tplc="7D4AF02E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 w:tplc="A3E2A4F6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 w:tplc="D912338A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 w:tplc="7DC0ADD2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 w:tplc="0316DED2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6" w15:restartNumberingAfterBreak="0">
    <w:nsid w:val="56FA00F1"/>
    <w:multiLevelType w:val="hybridMultilevel"/>
    <w:tmpl w:val="7B9EE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A72562"/>
    <w:multiLevelType w:val="hybridMultilevel"/>
    <w:tmpl w:val="98380C8C"/>
    <w:lvl w:ilvl="0" w:tplc="AE86CDEC">
      <w:start w:val="2"/>
      <w:numFmt w:val="decimal"/>
      <w:lvlText w:val="%1)"/>
      <w:lvlJc w:val="left"/>
      <w:pPr>
        <w:ind w:left="837" w:hanging="345"/>
      </w:pPr>
      <w:rPr>
        <w:rFonts w:ascii="Times New Roman" w:eastAsia="Times New Roman" w:hAnsi="Times New Roman" w:hint="default"/>
        <w:color w:val="2F2F2F"/>
        <w:spacing w:val="1"/>
        <w:w w:val="103"/>
        <w:sz w:val="22"/>
        <w:szCs w:val="22"/>
      </w:rPr>
    </w:lvl>
    <w:lvl w:ilvl="1" w:tplc="80081C4E">
      <w:start w:val="1"/>
      <w:numFmt w:val="bullet"/>
      <w:lvlText w:val="•"/>
      <w:lvlJc w:val="left"/>
      <w:pPr>
        <w:ind w:left="2561" w:hanging="345"/>
      </w:pPr>
      <w:rPr>
        <w:rFonts w:hint="default"/>
      </w:rPr>
    </w:lvl>
    <w:lvl w:ilvl="2" w:tplc="5816C98C">
      <w:start w:val="1"/>
      <w:numFmt w:val="bullet"/>
      <w:lvlText w:val="•"/>
      <w:lvlJc w:val="left"/>
      <w:pPr>
        <w:ind w:left="3332" w:hanging="345"/>
      </w:pPr>
      <w:rPr>
        <w:rFonts w:hint="default"/>
      </w:rPr>
    </w:lvl>
    <w:lvl w:ilvl="3" w:tplc="AEF4547A">
      <w:start w:val="1"/>
      <w:numFmt w:val="bullet"/>
      <w:lvlText w:val="•"/>
      <w:lvlJc w:val="left"/>
      <w:pPr>
        <w:ind w:left="4103" w:hanging="345"/>
      </w:pPr>
      <w:rPr>
        <w:rFonts w:hint="default"/>
      </w:rPr>
    </w:lvl>
    <w:lvl w:ilvl="4" w:tplc="47723D76">
      <w:start w:val="1"/>
      <w:numFmt w:val="bullet"/>
      <w:lvlText w:val="•"/>
      <w:lvlJc w:val="left"/>
      <w:pPr>
        <w:ind w:left="4875" w:hanging="345"/>
      </w:pPr>
      <w:rPr>
        <w:rFonts w:hint="default"/>
      </w:rPr>
    </w:lvl>
    <w:lvl w:ilvl="5" w:tplc="5FE8BB5C">
      <w:start w:val="1"/>
      <w:numFmt w:val="bullet"/>
      <w:lvlText w:val="•"/>
      <w:lvlJc w:val="left"/>
      <w:pPr>
        <w:ind w:left="5646" w:hanging="345"/>
      </w:pPr>
      <w:rPr>
        <w:rFonts w:hint="default"/>
      </w:rPr>
    </w:lvl>
    <w:lvl w:ilvl="6" w:tplc="4CDC1A2E">
      <w:start w:val="1"/>
      <w:numFmt w:val="bullet"/>
      <w:lvlText w:val="•"/>
      <w:lvlJc w:val="left"/>
      <w:pPr>
        <w:ind w:left="6417" w:hanging="345"/>
      </w:pPr>
      <w:rPr>
        <w:rFonts w:hint="default"/>
      </w:rPr>
    </w:lvl>
    <w:lvl w:ilvl="7" w:tplc="ACBE6914">
      <w:start w:val="1"/>
      <w:numFmt w:val="bullet"/>
      <w:lvlText w:val="•"/>
      <w:lvlJc w:val="left"/>
      <w:pPr>
        <w:ind w:left="7188" w:hanging="345"/>
      </w:pPr>
      <w:rPr>
        <w:rFonts w:hint="default"/>
      </w:rPr>
    </w:lvl>
    <w:lvl w:ilvl="8" w:tplc="99C0FDB6">
      <w:start w:val="1"/>
      <w:numFmt w:val="bullet"/>
      <w:lvlText w:val="•"/>
      <w:lvlJc w:val="left"/>
      <w:pPr>
        <w:ind w:left="7959" w:hanging="345"/>
      </w:pPr>
      <w:rPr>
        <w:rFonts w:hint="default"/>
      </w:rPr>
    </w:lvl>
  </w:abstractNum>
  <w:abstractNum w:abstractNumId="18" w15:restartNumberingAfterBreak="0">
    <w:nsid w:val="5B7E4D5D"/>
    <w:multiLevelType w:val="hybridMultilevel"/>
    <w:tmpl w:val="6D9C8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0AA5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F2934"/>
    <w:multiLevelType w:val="hybridMultilevel"/>
    <w:tmpl w:val="DF9E61D8"/>
    <w:lvl w:ilvl="0" w:tplc="27FC7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0DB1"/>
    <w:multiLevelType w:val="hybridMultilevel"/>
    <w:tmpl w:val="D06EC470"/>
    <w:lvl w:ilvl="0" w:tplc="30686DF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E9"/>
    <w:multiLevelType w:val="hybridMultilevel"/>
    <w:tmpl w:val="435CAAC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6D42B6C">
      <w:start w:val="1"/>
      <w:numFmt w:val="decimal"/>
      <w:lvlText w:val="%2."/>
      <w:lvlJc w:val="left"/>
      <w:pPr>
        <w:ind w:left="1506" w:hanging="360"/>
      </w:pPr>
      <w:rPr>
        <w:rFonts w:asciiTheme="majorHAnsi" w:eastAsiaTheme="minorHAnsi" w:hAnsiTheme="majorHAnsi" w:cs="Times New Roman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BD5E40"/>
    <w:multiLevelType w:val="hybridMultilevel"/>
    <w:tmpl w:val="8068883A"/>
    <w:lvl w:ilvl="0" w:tplc="7AA20C1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C3A"/>
    <w:multiLevelType w:val="hybridMultilevel"/>
    <w:tmpl w:val="D1F2C48C"/>
    <w:lvl w:ilvl="0" w:tplc="5248F31C">
      <w:start w:val="1"/>
      <w:numFmt w:val="decimal"/>
      <w:lvlText w:val="%1."/>
      <w:lvlJc w:val="left"/>
      <w:pPr>
        <w:ind w:left="394" w:hanging="271"/>
      </w:pPr>
      <w:rPr>
        <w:rFonts w:ascii="Times New Roman" w:eastAsia="Times New Roman" w:hAnsi="Times New Roman" w:hint="default"/>
        <w:color w:val="000000" w:themeColor="text1"/>
        <w:w w:val="119"/>
        <w:sz w:val="22"/>
        <w:szCs w:val="22"/>
      </w:rPr>
    </w:lvl>
    <w:lvl w:ilvl="1" w:tplc="40021CAC">
      <w:start w:val="1"/>
      <w:numFmt w:val="lowerLetter"/>
      <w:lvlText w:val="%2)"/>
      <w:lvlJc w:val="left"/>
      <w:pPr>
        <w:ind w:left="1287" w:hanging="271"/>
      </w:pPr>
      <w:rPr>
        <w:rFonts w:hint="default"/>
        <w:b w:val="0"/>
        <w:color w:val="auto"/>
      </w:rPr>
    </w:lvl>
    <w:lvl w:ilvl="2" w:tplc="9A90F768">
      <w:start w:val="1"/>
      <w:numFmt w:val="bullet"/>
      <w:lvlText w:val="•"/>
      <w:lvlJc w:val="left"/>
      <w:pPr>
        <w:ind w:left="2180" w:hanging="271"/>
      </w:pPr>
      <w:rPr>
        <w:rFonts w:hint="default"/>
      </w:rPr>
    </w:lvl>
    <w:lvl w:ilvl="3" w:tplc="F4EC9966">
      <w:start w:val="1"/>
      <w:numFmt w:val="bullet"/>
      <w:lvlText w:val="•"/>
      <w:lvlJc w:val="left"/>
      <w:pPr>
        <w:ind w:left="3072" w:hanging="271"/>
      </w:pPr>
      <w:rPr>
        <w:rFonts w:hint="default"/>
      </w:rPr>
    </w:lvl>
    <w:lvl w:ilvl="4" w:tplc="62BC6530">
      <w:start w:val="1"/>
      <w:numFmt w:val="bullet"/>
      <w:lvlText w:val="•"/>
      <w:lvlJc w:val="left"/>
      <w:pPr>
        <w:ind w:left="3965" w:hanging="271"/>
      </w:pPr>
      <w:rPr>
        <w:rFonts w:hint="default"/>
      </w:rPr>
    </w:lvl>
    <w:lvl w:ilvl="5" w:tplc="3AA670EC">
      <w:start w:val="1"/>
      <w:numFmt w:val="bullet"/>
      <w:lvlText w:val="•"/>
      <w:lvlJc w:val="left"/>
      <w:pPr>
        <w:ind w:left="4858" w:hanging="271"/>
      </w:pPr>
      <w:rPr>
        <w:rFonts w:hint="default"/>
      </w:rPr>
    </w:lvl>
    <w:lvl w:ilvl="6" w:tplc="A67C7F30">
      <w:start w:val="1"/>
      <w:numFmt w:val="bullet"/>
      <w:lvlText w:val="•"/>
      <w:lvlJc w:val="left"/>
      <w:pPr>
        <w:ind w:left="5750" w:hanging="271"/>
      </w:pPr>
      <w:rPr>
        <w:rFonts w:hint="default"/>
      </w:rPr>
    </w:lvl>
    <w:lvl w:ilvl="7" w:tplc="D1762B8A">
      <w:start w:val="1"/>
      <w:numFmt w:val="bullet"/>
      <w:lvlText w:val="•"/>
      <w:lvlJc w:val="left"/>
      <w:pPr>
        <w:ind w:left="6643" w:hanging="271"/>
      </w:pPr>
      <w:rPr>
        <w:rFonts w:hint="default"/>
      </w:rPr>
    </w:lvl>
    <w:lvl w:ilvl="8" w:tplc="AA8A0B4C">
      <w:start w:val="1"/>
      <w:numFmt w:val="bullet"/>
      <w:lvlText w:val="•"/>
      <w:lvlJc w:val="left"/>
      <w:pPr>
        <w:ind w:left="7536" w:hanging="271"/>
      </w:pPr>
      <w:rPr>
        <w:rFonts w:hint="default"/>
      </w:rPr>
    </w:lvl>
  </w:abstractNum>
  <w:abstractNum w:abstractNumId="24" w15:restartNumberingAfterBreak="0">
    <w:nsid w:val="74343176"/>
    <w:multiLevelType w:val="hybridMultilevel"/>
    <w:tmpl w:val="D2103C58"/>
    <w:lvl w:ilvl="0" w:tplc="889C66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  <w:w w:val="11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794B36"/>
    <w:multiLevelType w:val="hybridMultilevel"/>
    <w:tmpl w:val="D2221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0018F"/>
    <w:multiLevelType w:val="hybridMultilevel"/>
    <w:tmpl w:val="7100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F95"/>
    <w:multiLevelType w:val="hybridMultilevel"/>
    <w:tmpl w:val="7AFEFE14"/>
    <w:lvl w:ilvl="0" w:tplc="04150011">
      <w:start w:val="1"/>
      <w:numFmt w:val="decimal"/>
      <w:lvlText w:val="%1)"/>
      <w:lvlJc w:val="left"/>
      <w:pPr>
        <w:ind w:left="1397" w:hanging="360"/>
      </w:p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8" w15:restartNumberingAfterBreak="0">
    <w:nsid w:val="7B6067FE"/>
    <w:multiLevelType w:val="hybridMultilevel"/>
    <w:tmpl w:val="6A246798"/>
    <w:lvl w:ilvl="0" w:tplc="F5AEA0A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66AAA"/>
    <w:multiLevelType w:val="hybridMultilevel"/>
    <w:tmpl w:val="E4288736"/>
    <w:lvl w:ilvl="0" w:tplc="C30411A2">
      <w:start w:val="1"/>
      <w:numFmt w:val="upperRoman"/>
      <w:lvlText w:val="%1."/>
      <w:lvlJc w:val="left"/>
      <w:pPr>
        <w:ind w:left="684" w:hanging="572"/>
      </w:pPr>
      <w:rPr>
        <w:rFonts w:ascii="Times New Roman" w:eastAsia="Times New Roman" w:hAnsi="Times New Roman" w:hint="default"/>
        <w:b/>
        <w:color w:val="000000" w:themeColor="text1"/>
        <w:spacing w:val="-15"/>
        <w:w w:val="118"/>
        <w:sz w:val="22"/>
        <w:szCs w:val="22"/>
      </w:rPr>
    </w:lvl>
    <w:lvl w:ilvl="1" w:tplc="26D8B33E">
      <w:start w:val="1"/>
      <w:numFmt w:val="bullet"/>
      <w:lvlText w:val="•"/>
      <w:lvlJc w:val="left"/>
      <w:pPr>
        <w:ind w:left="1546" w:hanging="572"/>
      </w:pPr>
      <w:rPr>
        <w:rFonts w:hint="default"/>
      </w:rPr>
    </w:lvl>
    <w:lvl w:ilvl="2" w:tplc="02EC67A8">
      <w:start w:val="1"/>
      <w:numFmt w:val="bullet"/>
      <w:lvlText w:val="•"/>
      <w:lvlJc w:val="left"/>
      <w:pPr>
        <w:ind w:left="2407" w:hanging="572"/>
      </w:pPr>
      <w:rPr>
        <w:rFonts w:hint="default"/>
      </w:rPr>
    </w:lvl>
    <w:lvl w:ilvl="3" w:tplc="FDFE7BD6">
      <w:start w:val="1"/>
      <w:numFmt w:val="bullet"/>
      <w:lvlText w:val="•"/>
      <w:lvlJc w:val="left"/>
      <w:pPr>
        <w:ind w:left="3269" w:hanging="572"/>
      </w:pPr>
      <w:rPr>
        <w:rFonts w:hint="default"/>
      </w:rPr>
    </w:lvl>
    <w:lvl w:ilvl="4" w:tplc="1C787B74">
      <w:start w:val="1"/>
      <w:numFmt w:val="bullet"/>
      <w:lvlText w:val="•"/>
      <w:lvlJc w:val="left"/>
      <w:pPr>
        <w:ind w:left="4131" w:hanging="572"/>
      </w:pPr>
      <w:rPr>
        <w:rFonts w:hint="default"/>
      </w:rPr>
    </w:lvl>
    <w:lvl w:ilvl="5" w:tplc="849CC776">
      <w:start w:val="1"/>
      <w:numFmt w:val="bullet"/>
      <w:lvlText w:val="•"/>
      <w:lvlJc w:val="left"/>
      <w:pPr>
        <w:ind w:left="4993" w:hanging="572"/>
      </w:pPr>
      <w:rPr>
        <w:rFonts w:hint="default"/>
      </w:rPr>
    </w:lvl>
    <w:lvl w:ilvl="6" w:tplc="A7364742">
      <w:start w:val="1"/>
      <w:numFmt w:val="bullet"/>
      <w:lvlText w:val="•"/>
      <w:lvlJc w:val="left"/>
      <w:pPr>
        <w:ind w:left="5854" w:hanging="572"/>
      </w:pPr>
      <w:rPr>
        <w:rFonts w:hint="default"/>
      </w:rPr>
    </w:lvl>
    <w:lvl w:ilvl="7" w:tplc="1D0CA24E">
      <w:start w:val="1"/>
      <w:numFmt w:val="bullet"/>
      <w:lvlText w:val="•"/>
      <w:lvlJc w:val="left"/>
      <w:pPr>
        <w:ind w:left="6716" w:hanging="572"/>
      </w:pPr>
      <w:rPr>
        <w:rFonts w:hint="default"/>
      </w:rPr>
    </w:lvl>
    <w:lvl w:ilvl="8" w:tplc="38C2FE3A">
      <w:start w:val="1"/>
      <w:numFmt w:val="bullet"/>
      <w:lvlText w:val="•"/>
      <w:lvlJc w:val="left"/>
      <w:pPr>
        <w:ind w:left="7578" w:hanging="572"/>
      </w:pPr>
      <w:rPr>
        <w:rFonts w:hint="default"/>
      </w:rPr>
    </w:lvl>
  </w:abstractNum>
  <w:abstractNum w:abstractNumId="30" w15:restartNumberingAfterBreak="0">
    <w:nsid w:val="7CA21DE0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4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28"/>
  </w:num>
  <w:num w:numId="13">
    <w:abstractNumId w:val="10"/>
  </w:num>
  <w:num w:numId="14">
    <w:abstractNumId w:val="25"/>
  </w:num>
  <w:num w:numId="15">
    <w:abstractNumId w:val="21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3"/>
  </w:num>
  <w:num w:numId="21">
    <w:abstractNumId w:val="27"/>
  </w:num>
  <w:num w:numId="22">
    <w:abstractNumId w:val="8"/>
  </w:num>
  <w:num w:numId="23">
    <w:abstractNumId w:val="16"/>
  </w:num>
  <w:num w:numId="24">
    <w:abstractNumId w:val="26"/>
  </w:num>
  <w:num w:numId="25">
    <w:abstractNumId w:val="30"/>
  </w:num>
  <w:num w:numId="26">
    <w:abstractNumId w:val="18"/>
  </w:num>
  <w:num w:numId="27">
    <w:abstractNumId w:val="19"/>
  </w:num>
  <w:num w:numId="28">
    <w:abstractNumId w:val="20"/>
  </w:num>
  <w:num w:numId="29">
    <w:abstractNumId w:val="14"/>
  </w:num>
  <w:num w:numId="30">
    <w:abstractNumId w:val="2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7B"/>
    <w:rsid w:val="00040909"/>
    <w:rsid w:val="00063B86"/>
    <w:rsid w:val="000767C7"/>
    <w:rsid w:val="000814AA"/>
    <w:rsid w:val="000841C3"/>
    <w:rsid w:val="000A6D8C"/>
    <w:rsid w:val="000B08C2"/>
    <w:rsid w:val="000B0F1D"/>
    <w:rsid w:val="000B3447"/>
    <w:rsid w:val="000E7CCB"/>
    <w:rsid w:val="000F6E35"/>
    <w:rsid w:val="0010259A"/>
    <w:rsid w:val="00104FE6"/>
    <w:rsid w:val="001154C1"/>
    <w:rsid w:val="00133B1B"/>
    <w:rsid w:val="00140DDD"/>
    <w:rsid w:val="00142C74"/>
    <w:rsid w:val="0014324F"/>
    <w:rsid w:val="0016103F"/>
    <w:rsid w:val="00184441"/>
    <w:rsid w:val="0019124E"/>
    <w:rsid w:val="00195AD2"/>
    <w:rsid w:val="001A4AD7"/>
    <w:rsid w:val="001C0786"/>
    <w:rsid w:val="001C33AB"/>
    <w:rsid w:val="001C79A0"/>
    <w:rsid w:val="001D2C3C"/>
    <w:rsid w:val="001D7496"/>
    <w:rsid w:val="001E10BC"/>
    <w:rsid w:val="00213A9F"/>
    <w:rsid w:val="00223B13"/>
    <w:rsid w:val="00223E38"/>
    <w:rsid w:val="00254E14"/>
    <w:rsid w:val="00266450"/>
    <w:rsid w:val="00274B82"/>
    <w:rsid w:val="00285D2A"/>
    <w:rsid w:val="00293514"/>
    <w:rsid w:val="00294BFF"/>
    <w:rsid w:val="00295973"/>
    <w:rsid w:val="002B30B5"/>
    <w:rsid w:val="002C269D"/>
    <w:rsid w:val="002C32C4"/>
    <w:rsid w:val="002D609E"/>
    <w:rsid w:val="0030298A"/>
    <w:rsid w:val="00315E79"/>
    <w:rsid w:val="00322C77"/>
    <w:rsid w:val="00326C0D"/>
    <w:rsid w:val="0034276B"/>
    <w:rsid w:val="0034631C"/>
    <w:rsid w:val="00351A21"/>
    <w:rsid w:val="00355C18"/>
    <w:rsid w:val="003562EC"/>
    <w:rsid w:val="003612C0"/>
    <w:rsid w:val="00362715"/>
    <w:rsid w:val="003752C5"/>
    <w:rsid w:val="003A0CA2"/>
    <w:rsid w:val="003C1027"/>
    <w:rsid w:val="003D1E5A"/>
    <w:rsid w:val="003D5876"/>
    <w:rsid w:val="003E150B"/>
    <w:rsid w:val="003F7F3B"/>
    <w:rsid w:val="00420104"/>
    <w:rsid w:val="00421028"/>
    <w:rsid w:val="00423AE8"/>
    <w:rsid w:val="00427338"/>
    <w:rsid w:val="00464ED5"/>
    <w:rsid w:val="00484E96"/>
    <w:rsid w:val="004B1246"/>
    <w:rsid w:val="004B655C"/>
    <w:rsid w:val="004C1F10"/>
    <w:rsid w:val="004C7720"/>
    <w:rsid w:val="004D05F2"/>
    <w:rsid w:val="004D185E"/>
    <w:rsid w:val="00506DF3"/>
    <w:rsid w:val="005259D8"/>
    <w:rsid w:val="00531480"/>
    <w:rsid w:val="0054165F"/>
    <w:rsid w:val="005734A6"/>
    <w:rsid w:val="005741B0"/>
    <w:rsid w:val="0057568D"/>
    <w:rsid w:val="0058426F"/>
    <w:rsid w:val="00584ED1"/>
    <w:rsid w:val="00586B70"/>
    <w:rsid w:val="005A50AF"/>
    <w:rsid w:val="005F00EF"/>
    <w:rsid w:val="00612B6C"/>
    <w:rsid w:val="00612CCF"/>
    <w:rsid w:val="00636D3B"/>
    <w:rsid w:val="00637118"/>
    <w:rsid w:val="00637A94"/>
    <w:rsid w:val="00645B9A"/>
    <w:rsid w:val="0065735D"/>
    <w:rsid w:val="00664AEB"/>
    <w:rsid w:val="00667B9B"/>
    <w:rsid w:val="00692832"/>
    <w:rsid w:val="006A0833"/>
    <w:rsid w:val="006A63E0"/>
    <w:rsid w:val="006A70D6"/>
    <w:rsid w:val="006C73F7"/>
    <w:rsid w:val="006E4060"/>
    <w:rsid w:val="007006BA"/>
    <w:rsid w:val="00702557"/>
    <w:rsid w:val="00712B38"/>
    <w:rsid w:val="007321FD"/>
    <w:rsid w:val="00746B64"/>
    <w:rsid w:val="007478B9"/>
    <w:rsid w:val="00750FE7"/>
    <w:rsid w:val="00754B22"/>
    <w:rsid w:val="00767646"/>
    <w:rsid w:val="00767F62"/>
    <w:rsid w:val="0077178F"/>
    <w:rsid w:val="00772477"/>
    <w:rsid w:val="00786B25"/>
    <w:rsid w:val="0079127A"/>
    <w:rsid w:val="0079256A"/>
    <w:rsid w:val="00793969"/>
    <w:rsid w:val="00795C06"/>
    <w:rsid w:val="007966B2"/>
    <w:rsid w:val="007A7E70"/>
    <w:rsid w:val="007B082F"/>
    <w:rsid w:val="007F04B1"/>
    <w:rsid w:val="007F395D"/>
    <w:rsid w:val="007F5247"/>
    <w:rsid w:val="008025DF"/>
    <w:rsid w:val="00806754"/>
    <w:rsid w:val="00815C9F"/>
    <w:rsid w:val="00843176"/>
    <w:rsid w:val="008473E2"/>
    <w:rsid w:val="008539BC"/>
    <w:rsid w:val="00856688"/>
    <w:rsid w:val="00860EA5"/>
    <w:rsid w:val="00861A4A"/>
    <w:rsid w:val="0086578A"/>
    <w:rsid w:val="0086758B"/>
    <w:rsid w:val="008C1279"/>
    <w:rsid w:val="008D312E"/>
    <w:rsid w:val="008D39C4"/>
    <w:rsid w:val="008D50A0"/>
    <w:rsid w:val="008D6935"/>
    <w:rsid w:val="008E3ACC"/>
    <w:rsid w:val="008E48F6"/>
    <w:rsid w:val="008E4B2E"/>
    <w:rsid w:val="0090727C"/>
    <w:rsid w:val="00907F2A"/>
    <w:rsid w:val="009105E7"/>
    <w:rsid w:val="009125DB"/>
    <w:rsid w:val="009201B4"/>
    <w:rsid w:val="00920DE2"/>
    <w:rsid w:val="00924312"/>
    <w:rsid w:val="00927827"/>
    <w:rsid w:val="00941B3F"/>
    <w:rsid w:val="00964BCB"/>
    <w:rsid w:val="009714D7"/>
    <w:rsid w:val="00973055"/>
    <w:rsid w:val="00973564"/>
    <w:rsid w:val="009756C8"/>
    <w:rsid w:val="009B23E2"/>
    <w:rsid w:val="009D20EF"/>
    <w:rsid w:val="009E1798"/>
    <w:rsid w:val="009F659B"/>
    <w:rsid w:val="009F7C4A"/>
    <w:rsid w:val="00A14EEA"/>
    <w:rsid w:val="00A25621"/>
    <w:rsid w:val="00A30CEF"/>
    <w:rsid w:val="00A61078"/>
    <w:rsid w:val="00A8028C"/>
    <w:rsid w:val="00A844BA"/>
    <w:rsid w:val="00A87AC8"/>
    <w:rsid w:val="00A96E63"/>
    <w:rsid w:val="00AC2546"/>
    <w:rsid w:val="00AD215A"/>
    <w:rsid w:val="00AD24E3"/>
    <w:rsid w:val="00AF3B25"/>
    <w:rsid w:val="00B00FD4"/>
    <w:rsid w:val="00B0232D"/>
    <w:rsid w:val="00B0601D"/>
    <w:rsid w:val="00B35C4C"/>
    <w:rsid w:val="00B7298A"/>
    <w:rsid w:val="00B84888"/>
    <w:rsid w:val="00B86B6D"/>
    <w:rsid w:val="00B90103"/>
    <w:rsid w:val="00BC59F6"/>
    <w:rsid w:val="00BD58F7"/>
    <w:rsid w:val="00BD6CAC"/>
    <w:rsid w:val="00C1501F"/>
    <w:rsid w:val="00C15E05"/>
    <w:rsid w:val="00C20376"/>
    <w:rsid w:val="00C22861"/>
    <w:rsid w:val="00C25A72"/>
    <w:rsid w:val="00C81E48"/>
    <w:rsid w:val="00C91D8B"/>
    <w:rsid w:val="00C95327"/>
    <w:rsid w:val="00CA0AE6"/>
    <w:rsid w:val="00CA313E"/>
    <w:rsid w:val="00CB1C05"/>
    <w:rsid w:val="00CB6DF1"/>
    <w:rsid w:val="00CD0293"/>
    <w:rsid w:val="00CD14D5"/>
    <w:rsid w:val="00CE0BEE"/>
    <w:rsid w:val="00D0073F"/>
    <w:rsid w:val="00D167FB"/>
    <w:rsid w:val="00D207D5"/>
    <w:rsid w:val="00D2101C"/>
    <w:rsid w:val="00D21CD8"/>
    <w:rsid w:val="00D22FF5"/>
    <w:rsid w:val="00D321CC"/>
    <w:rsid w:val="00D61CE7"/>
    <w:rsid w:val="00D66E75"/>
    <w:rsid w:val="00DA6541"/>
    <w:rsid w:val="00DA6E7B"/>
    <w:rsid w:val="00DB3ABE"/>
    <w:rsid w:val="00DB461E"/>
    <w:rsid w:val="00DB64D7"/>
    <w:rsid w:val="00DD19BC"/>
    <w:rsid w:val="00DD4D49"/>
    <w:rsid w:val="00DF06A2"/>
    <w:rsid w:val="00DF326A"/>
    <w:rsid w:val="00DF3605"/>
    <w:rsid w:val="00E2013B"/>
    <w:rsid w:val="00E20CF6"/>
    <w:rsid w:val="00E30ADB"/>
    <w:rsid w:val="00E37F4D"/>
    <w:rsid w:val="00E573E8"/>
    <w:rsid w:val="00E61A28"/>
    <w:rsid w:val="00E62F41"/>
    <w:rsid w:val="00E709E4"/>
    <w:rsid w:val="00E7306D"/>
    <w:rsid w:val="00EA16F4"/>
    <w:rsid w:val="00EA2349"/>
    <w:rsid w:val="00EA60B3"/>
    <w:rsid w:val="00EC07C3"/>
    <w:rsid w:val="00EC0AF8"/>
    <w:rsid w:val="00ED765F"/>
    <w:rsid w:val="00EE2FA3"/>
    <w:rsid w:val="00EE5B1E"/>
    <w:rsid w:val="00F05A2B"/>
    <w:rsid w:val="00F20620"/>
    <w:rsid w:val="00F21DB1"/>
    <w:rsid w:val="00F2780E"/>
    <w:rsid w:val="00F45C48"/>
    <w:rsid w:val="00F520E8"/>
    <w:rsid w:val="00F540DE"/>
    <w:rsid w:val="00F60007"/>
    <w:rsid w:val="00F6363D"/>
    <w:rsid w:val="00FA4C11"/>
    <w:rsid w:val="00FB11AB"/>
    <w:rsid w:val="00FC5A8E"/>
    <w:rsid w:val="00FC7A61"/>
    <w:rsid w:val="00FD246B"/>
    <w:rsid w:val="00FD2675"/>
    <w:rsid w:val="00FD4A4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BAFB9"/>
  <w15:docId w15:val="{6397F81E-80E7-426B-B213-EF1CC0B2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6E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A6E7B"/>
    <w:pPr>
      <w:ind w:left="677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E7B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FD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71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715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7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15"/>
    <w:rPr>
      <w:rFonts w:ascii="Tahoma" w:hAnsi="Tahoma" w:cs="Tahoma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30A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D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93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35"/>
    <w:rPr>
      <w:b/>
      <w:bCs/>
      <w:sz w:val="20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95AD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1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17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1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31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17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84317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4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B84F-76E0-47BE-A661-5726BDE1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owak</dc:creator>
  <cp:lastModifiedBy>wiocza</cp:lastModifiedBy>
  <cp:revision>2</cp:revision>
  <cp:lastPrinted>2017-10-03T08:31:00Z</cp:lastPrinted>
  <dcterms:created xsi:type="dcterms:W3CDTF">2017-10-03T12:03:00Z</dcterms:created>
  <dcterms:modified xsi:type="dcterms:W3CDTF">2017-10-03T12:03:00Z</dcterms:modified>
</cp:coreProperties>
</file>